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83F6" w14:textId="54EC181D" w:rsidR="00BA71FC" w:rsidRPr="00BA71FC" w:rsidRDefault="00BA71FC" w:rsidP="00BA71FC">
      <w:pPr>
        <w:jc w:val="center"/>
        <w:rPr>
          <w:b/>
          <w:bCs/>
          <w:sz w:val="36"/>
          <w:szCs w:val="36"/>
        </w:rPr>
      </w:pPr>
      <w:r w:rsidRPr="00BA71FC">
        <w:rPr>
          <w:rFonts w:hint="eastAsia"/>
          <w:b/>
          <w:bCs/>
          <w:sz w:val="36"/>
          <w:szCs w:val="36"/>
        </w:rPr>
        <w:t>联合会会员</w:t>
      </w:r>
      <w:r>
        <w:rPr>
          <w:rFonts w:hint="eastAsia"/>
          <w:b/>
          <w:bCs/>
          <w:sz w:val="36"/>
          <w:szCs w:val="36"/>
        </w:rPr>
        <w:t>服务系统已有会员</w:t>
      </w:r>
      <w:r w:rsidRPr="00BA71FC">
        <w:rPr>
          <w:rFonts w:hint="eastAsia"/>
          <w:b/>
          <w:bCs/>
          <w:sz w:val="36"/>
          <w:szCs w:val="36"/>
        </w:rPr>
        <w:t>单位</w:t>
      </w:r>
    </w:p>
    <w:p w14:paraId="170A9706" w14:textId="70A2D126" w:rsidR="00BA71FC" w:rsidRPr="00BA71FC" w:rsidRDefault="00BA71FC" w:rsidP="00BA71FC">
      <w:pPr>
        <w:spacing w:afterLines="100" w:after="312"/>
        <w:jc w:val="center"/>
        <w:rPr>
          <w:b/>
          <w:bCs/>
          <w:sz w:val="28"/>
          <w:szCs w:val="28"/>
        </w:rPr>
      </w:pPr>
      <w:r w:rsidRPr="00BA71FC">
        <w:rPr>
          <w:rFonts w:hint="eastAsia"/>
          <w:b/>
          <w:bCs/>
          <w:sz w:val="28"/>
          <w:szCs w:val="28"/>
        </w:rPr>
        <w:t>（按会员单位名称首字母排序）</w:t>
      </w:r>
    </w:p>
    <w:p w14:paraId="35B651DA" w14:textId="24DB95B2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安徽惠井科技集团有限公司</w:t>
      </w:r>
    </w:p>
    <w:p w14:paraId="2E6EE8BF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安徽湿云环境科技有限公司</w:t>
      </w:r>
    </w:p>
    <w:p w14:paraId="6FE3A4FA" w14:textId="77777777" w:rsidR="004D429A" w:rsidRPr="004D429A" w:rsidRDefault="004D429A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安徽泰晶建材有限公司</w:t>
      </w:r>
    </w:p>
    <w:p w14:paraId="0B3CF080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巴斯乐（上海）科技有限公司</w:t>
      </w:r>
    </w:p>
    <w:p w14:paraId="3BE324B5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安信三通防静电工程技术有限公司</w:t>
      </w:r>
    </w:p>
    <w:p w14:paraId="1404152A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贝思达建筑工程有限公司</w:t>
      </w:r>
    </w:p>
    <w:p w14:paraId="7BACA4D3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必有特福环保科技有限公司</w:t>
      </w:r>
    </w:p>
    <w:p w14:paraId="293C382D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东方富昊新型建材有限公司</w:t>
      </w:r>
    </w:p>
    <w:p w14:paraId="0643E434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航特表面技术工程有限责任公司</w:t>
      </w:r>
    </w:p>
    <w:p w14:paraId="759647CC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北京华体体育场馆</w:t>
      </w:r>
      <w:proofErr w:type="gramEnd"/>
      <w:r w:rsidRPr="004D429A">
        <w:rPr>
          <w:rFonts w:hint="eastAsia"/>
          <w:sz w:val="28"/>
          <w:szCs w:val="28"/>
        </w:rPr>
        <w:t>施工有限责任公司</w:t>
      </w:r>
    </w:p>
    <w:p w14:paraId="214D640F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火炬生地人造草坪有限公司</w:t>
      </w:r>
    </w:p>
    <w:p w14:paraId="31044C2C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金科复合材料有限责任公司</w:t>
      </w:r>
    </w:p>
    <w:p w14:paraId="0CEAFAB8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金隅涂料有限责任公司</w:t>
      </w:r>
    </w:p>
    <w:p w14:paraId="2DA12A4E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京东东鸿管理有限公司</w:t>
      </w:r>
    </w:p>
    <w:p w14:paraId="1AE0B46D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老周地坪科技有限公司</w:t>
      </w:r>
    </w:p>
    <w:p w14:paraId="39767504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丽柏工程技术有限公司</w:t>
      </w:r>
    </w:p>
    <w:p w14:paraId="1073F5DE" w14:textId="77777777" w:rsidR="004D429A" w:rsidRPr="004D429A" w:rsidRDefault="004D429A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联合荣大建材有限公司</w:t>
      </w:r>
    </w:p>
    <w:p w14:paraId="4BAC1034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美兰科技有限公司</w:t>
      </w:r>
    </w:p>
    <w:p w14:paraId="22F66A77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南宝伟业装饰工程有限公司</w:t>
      </w:r>
    </w:p>
    <w:p w14:paraId="625F2D52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普乐施建筑工程有限公司</w:t>
      </w:r>
    </w:p>
    <w:p w14:paraId="785A97AD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lastRenderedPageBreak/>
        <w:t>北京</w:t>
      </w:r>
      <w:proofErr w:type="gramStart"/>
      <w:r w:rsidRPr="004D429A">
        <w:rPr>
          <w:rFonts w:hint="eastAsia"/>
          <w:sz w:val="28"/>
          <w:szCs w:val="28"/>
        </w:rPr>
        <w:t>特</w:t>
      </w:r>
      <w:proofErr w:type="gramEnd"/>
      <w:r w:rsidRPr="004D429A">
        <w:rPr>
          <w:rFonts w:hint="eastAsia"/>
          <w:sz w:val="28"/>
          <w:szCs w:val="28"/>
        </w:rPr>
        <w:t>固建筑工程有限公司</w:t>
      </w:r>
    </w:p>
    <w:p w14:paraId="4679AF79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新世纪纳米塑胶材料有限公司</w:t>
      </w:r>
    </w:p>
    <w:p w14:paraId="454D96E3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北京银泰建构预应力技术股份有限公司</w:t>
      </w:r>
    </w:p>
    <w:p w14:paraId="4CA26BD0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贝卡尔特应用</w:t>
      </w:r>
      <w:proofErr w:type="gramEnd"/>
      <w:r w:rsidRPr="004D429A">
        <w:rPr>
          <w:rFonts w:hint="eastAsia"/>
          <w:sz w:val="28"/>
          <w:szCs w:val="28"/>
        </w:rPr>
        <w:t>材料科技（上海）有限公司</w:t>
      </w:r>
    </w:p>
    <w:p w14:paraId="0E0EF33E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成都宏基建材股份有限公司</w:t>
      </w:r>
    </w:p>
    <w:p w14:paraId="6E963B7B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成都科艺欣科技有限公司</w:t>
      </w:r>
    </w:p>
    <w:p w14:paraId="1474D319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成都市东昂新材料科技有限公司</w:t>
      </w:r>
    </w:p>
    <w:p w14:paraId="60D331D5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大茂环保</w:t>
      </w:r>
      <w:proofErr w:type="gramEnd"/>
      <w:r w:rsidRPr="004D429A">
        <w:rPr>
          <w:rFonts w:hint="eastAsia"/>
          <w:sz w:val="28"/>
          <w:szCs w:val="28"/>
        </w:rPr>
        <w:t>新材料股份有限公司</w:t>
      </w:r>
    </w:p>
    <w:p w14:paraId="212BAAB9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东莞市高知建筑装饰材料有限公司</w:t>
      </w:r>
    </w:p>
    <w:p w14:paraId="234135BA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东莞市斯博</w:t>
      </w:r>
      <w:proofErr w:type="gramStart"/>
      <w:r w:rsidRPr="004D429A">
        <w:rPr>
          <w:rFonts w:hint="eastAsia"/>
          <w:sz w:val="28"/>
          <w:szCs w:val="28"/>
        </w:rPr>
        <w:t>锐</w:t>
      </w:r>
      <w:proofErr w:type="gramEnd"/>
      <w:r w:rsidRPr="004D429A">
        <w:rPr>
          <w:rFonts w:hint="eastAsia"/>
          <w:sz w:val="28"/>
          <w:szCs w:val="28"/>
        </w:rPr>
        <w:t>高分子建筑材料科技有限公司</w:t>
      </w:r>
    </w:p>
    <w:p w14:paraId="17B6F518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东莞市益典实业有限公司</w:t>
      </w:r>
    </w:p>
    <w:p w14:paraId="60E548FF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东莞市源</w:t>
      </w:r>
      <w:proofErr w:type="gramStart"/>
      <w:r w:rsidRPr="004D429A">
        <w:rPr>
          <w:rFonts w:hint="eastAsia"/>
          <w:sz w:val="28"/>
          <w:szCs w:val="28"/>
        </w:rPr>
        <w:t>邦</w:t>
      </w:r>
      <w:proofErr w:type="gramEnd"/>
      <w:r w:rsidRPr="004D429A">
        <w:rPr>
          <w:rFonts w:hint="eastAsia"/>
          <w:sz w:val="28"/>
          <w:szCs w:val="28"/>
        </w:rPr>
        <w:t>复合材料科技有限公司</w:t>
      </w:r>
    </w:p>
    <w:p w14:paraId="572E5014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东莞市卓群知识产权代理有限公司</w:t>
      </w:r>
    </w:p>
    <w:p w14:paraId="26C2E942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都佰城新材料</w:t>
      </w:r>
      <w:proofErr w:type="gramEnd"/>
      <w:r w:rsidRPr="004D429A">
        <w:rPr>
          <w:rFonts w:hint="eastAsia"/>
          <w:sz w:val="28"/>
          <w:szCs w:val="28"/>
        </w:rPr>
        <w:t>技术（上海</w:t>
      </w:r>
      <w:r w:rsidRPr="004D429A">
        <w:rPr>
          <w:rFonts w:hint="eastAsia"/>
          <w:sz w:val="28"/>
          <w:szCs w:val="28"/>
        </w:rPr>
        <w:t>)</w:t>
      </w:r>
      <w:r w:rsidRPr="004D429A">
        <w:rPr>
          <w:rFonts w:hint="eastAsia"/>
          <w:sz w:val="28"/>
          <w:szCs w:val="28"/>
        </w:rPr>
        <w:t>有限公司</w:t>
      </w:r>
    </w:p>
    <w:p w14:paraId="1E7B4239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盾牌新材料（佛山）有限公司</w:t>
      </w:r>
    </w:p>
    <w:p w14:paraId="79A855DA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福建奥翔体育塑胶科技股份有限公司</w:t>
      </w:r>
    </w:p>
    <w:p w14:paraId="49F28188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福建省</w:t>
      </w:r>
      <w:proofErr w:type="gramStart"/>
      <w:r w:rsidRPr="004D429A">
        <w:rPr>
          <w:rFonts w:hint="eastAsia"/>
          <w:sz w:val="28"/>
          <w:szCs w:val="28"/>
        </w:rPr>
        <w:t>实固技术</w:t>
      </w:r>
      <w:proofErr w:type="gramEnd"/>
      <w:r w:rsidRPr="004D429A">
        <w:rPr>
          <w:rFonts w:hint="eastAsia"/>
          <w:sz w:val="28"/>
          <w:szCs w:val="28"/>
        </w:rPr>
        <w:t>工程有限公司</w:t>
      </w:r>
    </w:p>
    <w:p w14:paraId="776029A0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福建兴翼机械有限公司</w:t>
      </w:r>
    </w:p>
    <w:p w14:paraId="3F29DC8E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福州邦泰研磨磨具有限公司</w:t>
      </w:r>
    </w:p>
    <w:p w14:paraId="43FF101F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福州皇家地坪有限公司</w:t>
      </w:r>
    </w:p>
    <w:p w14:paraId="2B1A5B9E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富</w:t>
      </w:r>
      <w:proofErr w:type="gramStart"/>
      <w:r w:rsidRPr="004D429A">
        <w:rPr>
          <w:rFonts w:hint="eastAsia"/>
          <w:sz w:val="28"/>
          <w:szCs w:val="28"/>
        </w:rPr>
        <w:t>世</w:t>
      </w:r>
      <w:proofErr w:type="gramEnd"/>
      <w:r w:rsidRPr="004D429A">
        <w:rPr>
          <w:rFonts w:hint="eastAsia"/>
          <w:sz w:val="28"/>
          <w:szCs w:val="28"/>
        </w:rPr>
        <w:t>华建筑产品（厦门）有限公司</w:t>
      </w:r>
    </w:p>
    <w:p w14:paraId="2D397485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富思特新材料科技发展股份有限公司</w:t>
      </w:r>
    </w:p>
    <w:p w14:paraId="1037EE08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lastRenderedPageBreak/>
        <w:t>广东</w:t>
      </w:r>
      <w:proofErr w:type="gramStart"/>
      <w:r w:rsidRPr="004D429A">
        <w:rPr>
          <w:rFonts w:hint="eastAsia"/>
          <w:sz w:val="28"/>
          <w:szCs w:val="28"/>
        </w:rPr>
        <w:t>博智林</w:t>
      </w:r>
      <w:proofErr w:type="gramEnd"/>
      <w:r w:rsidRPr="004D429A">
        <w:rPr>
          <w:rFonts w:hint="eastAsia"/>
          <w:sz w:val="28"/>
          <w:szCs w:val="28"/>
        </w:rPr>
        <w:t>机器人有限公司</w:t>
      </w:r>
    </w:p>
    <w:p w14:paraId="4CB368F8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东达尔新型材料有限公司</w:t>
      </w:r>
    </w:p>
    <w:p w14:paraId="19CED78D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东科迪新材料科技有限公司</w:t>
      </w:r>
    </w:p>
    <w:p w14:paraId="2F2FED74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东耐迪化工有限公司</w:t>
      </w:r>
    </w:p>
    <w:p w14:paraId="5CB53B94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州格林斯柏体育设施有限公司</w:t>
      </w:r>
    </w:p>
    <w:p w14:paraId="2FBB7EB3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州嘉宝莉地坪材料有限公司</w:t>
      </w:r>
    </w:p>
    <w:p w14:paraId="46F85C03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州杰锐体育设施有限公司</w:t>
      </w:r>
    </w:p>
    <w:p w14:paraId="40EEC7C4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州励宝新材料科技有限公司</w:t>
      </w:r>
    </w:p>
    <w:p w14:paraId="23727A87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州市万都装修工程有限公司</w:t>
      </w:r>
    </w:p>
    <w:p w14:paraId="79D35C17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州汤普新材料有限公司</w:t>
      </w:r>
    </w:p>
    <w:p w14:paraId="3C80D066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州同欣体育股份有限公司</w:t>
      </w:r>
    </w:p>
    <w:p w14:paraId="34C79E37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州秀珀化工涂料有限公司</w:t>
      </w:r>
    </w:p>
    <w:p w14:paraId="690D708E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广州银利鼎业新材料有限公司</w:t>
      </w:r>
    </w:p>
    <w:p w14:paraId="43A3E9DA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贵州省嘉乐迪新型地坪材料有限公司</w:t>
      </w:r>
    </w:p>
    <w:p w14:paraId="024F2A1D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桂林方胜地坪工程有限公司</w:t>
      </w:r>
    </w:p>
    <w:p w14:paraId="320F4CD0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海南老漆匠地坪工程有限公司</w:t>
      </w:r>
    </w:p>
    <w:p w14:paraId="10029CD6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杭州创辉装饰工程有限公司</w:t>
      </w:r>
    </w:p>
    <w:p w14:paraId="4F477CFB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杭州格灵新材料科技有限公司</w:t>
      </w:r>
    </w:p>
    <w:p w14:paraId="04928EB7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杭州久顺交通设施工程有限公司</w:t>
      </w:r>
    </w:p>
    <w:p w14:paraId="0579BAAE" w14:textId="77777777" w:rsidR="004D429A" w:rsidRPr="004D429A" w:rsidRDefault="004D429A" w:rsidP="009B1D3B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杭州沃达交通设施</w:t>
      </w:r>
      <w:proofErr w:type="gramEnd"/>
      <w:r w:rsidRPr="004D429A">
        <w:rPr>
          <w:rFonts w:hint="eastAsia"/>
          <w:sz w:val="28"/>
          <w:szCs w:val="28"/>
        </w:rPr>
        <w:t>工程有限公司</w:t>
      </w:r>
    </w:p>
    <w:p w14:paraId="29FB6188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河北孚牛图睿建材科技有限公司</w:t>
      </w:r>
    </w:p>
    <w:p w14:paraId="2BD95A5A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河北紫辰建筑装饰工程股份有限公司</w:t>
      </w:r>
    </w:p>
    <w:p w14:paraId="4C6BEE29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lastRenderedPageBreak/>
        <w:t>河南强耐新材股份有限公司</w:t>
      </w:r>
    </w:p>
    <w:p w14:paraId="639C6EF6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河南瑞卿实业有限公司</w:t>
      </w:r>
    </w:p>
    <w:p w14:paraId="0359CBEE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河南省贝卡建筑工程有限公司</w:t>
      </w:r>
    </w:p>
    <w:p w14:paraId="26F126E7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河南省君卡实业有限公司</w:t>
      </w:r>
    </w:p>
    <w:p w14:paraId="0C6E43AA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河南优地卡新型建材有限公司</w:t>
      </w:r>
    </w:p>
    <w:p w14:paraId="7D2678C4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黑龙江省省直建筑装饰有限责任公司</w:t>
      </w:r>
    </w:p>
    <w:p w14:paraId="47F3F741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衡水澳</w:t>
      </w:r>
      <w:proofErr w:type="gramStart"/>
      <w:r w:rsidRPr="004D429A">
        <w:rPr>
          <w:rFonts w:hint="eastAsia"/>
          <w:sz w:val="28"/>
          <w:szCs w:val="28"/>
        </w:rPr>
        <w:t>德彩建筑</w:t>
      </w:r>
      <w:proofErr w:type="gramEnd"/>
      <w:r w:rsidRPr="004D429A">
        <w:rPr>
          <w:rFonts w:hint="eastAsia"/>
          <w:sz w:val="28"/>
          <w:szCs w:val="28"/>
        </w:rPr>
        <w:t>装饰材料有限公司</w:t>
      </w:r>
    </w:p>
    <w:p w14:paraId="756162C9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湖南林特科技有限公司</w:t>
      </w:r>
    </w:p>
    <w:p w14:paraId="3417A19F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湖南瑞航地坪工程有限公司</w:t>
      </w:r>
    </w:p>
    <w:p w14:paraId="09A01A1F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湖南优冠体育材料有限公司</w:t>
      </w:r>
    </w:p>
    <w:p w14:paraId="5E16C411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湖南中防贝特防水工程有限公司</w:t>
      </w:r>
    </w:p>
    <w:p w14:paraId="2A6CB1D8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湖南中联重科新材料科技有限公司</w:t>
      </w:r>
    </w:p>
    <w:p w14:paraId="26EF7400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湖南子杨建筑装饰材料有限公司</w:t>
      </w:r>
    </w:p>
    <w:p w14:paraId="4B41F73F" w14:textId="77777777" w:rsidR="004D429A" w:rsidRPr="004D429A" w:rsidRDefault="004D429A" w:rsidP="009B1D3B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湖州昆宇建材</w:t>
      </w:r>
      <w:proofErr w:type="gramEnd"/>
      <w:r w:rsidRPr="004D429A">
        <w:rPr>
          <w:rFonts w:hint="eastAsia"/>
          <w:sz w:val="28"/>
          <w:szCs w:val="28"/>
        </w:rPr>
        <w:t>有限公司</w:t>
      </w:r>
    </w:p>
    <w:p w14:paraId="3CB6FE29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惠州市龙</w:t>
      </w:r>
      <w:proofErr w:type="gramStart"/>
      <w:r w:rsidRPr="004D429A">
        <w:rPr>
          <w:rFonts w:hint="eastAsia"/>
          <w:sz w:val="28"/>
          <w:szCs w:val="28"/>
        </w:rPr>
        <w:t>圳</w:t>
      </w:r>
      <w:proofErr w:type="gramEnd"/>
      <w:r w:rsidRPr="004D429A">
        <w:rPr>
          <w:rFonts w:hint="eastAsia"/>
          <w:sz w:val="28"/>
          <w:szCs w:val="28"/>
        </w:rPr>
        <w:t>科贸有限公司</w:t>
      </w:r>
    </w:p>
    <w:p w14:paraId="53412F4E" w14:textId="77777777" w:rsidR="004D429A" w:rsidRPr="004D429A" w:rsidRDefault="004D429A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吉林省得实建筑工程股份有限公司</w:t>
      </w:r>
    </w:p>
    <w:p w14:paraId="06C096F6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吉林市</w:t>
      </w:r>
      <w:proofErr w:type="gramStart"/>
      <w:r w:rsidRPr="004D429A">
        <w:rPr>
          <w:rFonts w:hint="eastAsia"/>
          <w:sz w:val="28"/>
          <w:szCs w:val="28"/>
        </w:rPr>
        <w:t>迪</w:t>
      </w:r>
      <w:proofErr w:type="gramEnd"/>
      <w:r w:rsidRPr="004D429A">
        <w:rPr>
          <w:rFonts w:hint="eastAsia"/>
          <w:sz w:val="28"/>
          <w:szCs w:val="28"/>
        </w:rPr>
        <w:t>欧斯建筑材料有限公司</w:t>
      </w:r>
    </w:p>
    <w:p w14:paraId="256C03C1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济南大禹环保科技有限公司</w:t>
      </w:r>
    </w:p>
    <w:p w14:paraId="3BD8D948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江门市长河化工实业集团有限公司</w:t>
      </w:r>
    </w:p>
    <w:p w14:paraId="091474A7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江苏共创人造草坪股份有限公司</w:t>
      </w:r>
    </w:p>
    <w:p w14:paraId="70CBE7CF" w14:textId="77777777" w:rsidR="004D429A" w:rsidRPr="004D429A" w:rsidRDefault="004D429A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江苏华灿新绿材料科技有限公司</w:t>
      </w:r>
    </w:p>
    <w:p w14:paraId="5988D26E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江苏威腾体育产业股份有限公司</w:t>
      </w:r>
    </w:p>
    <w:p w14:paraId="70FDA4E4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lastRenderedPageBreak/>
        <w:t>江西龙江高科建材有限公司</w:t>
      </w:r>
    </w:p>
    <w:p w14:paraId="4DABC45A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江西省地坪行业协会</w:t>
      </w:r>
    </w:p>
    <w:p w14:paraId="51987E8C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江西宇翔体育产业发展有限公司</w:t>
      </w:r>
    </w:p>
    <w:p w14:paraId="623B9022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君</w:t>
      </w:r>
      <w:proofErr w:type="gramStart"/>
      <w:r w:rsidRPr="004D429A">
        <w:rPr>
          <w:rFonts w:hint="eastAsia"/>
          <w:sz w:val="28"/>
          <w:szCs w:val="28"/>
        </w:rPr>
        <w:t>邦</w:t>
      </w:r>
      <w:proofErr w:type="gramEnd"/>
      <w:r w:rsidRPr="004D429A">
        <w:rPr>
          <w:rFonts w:hint="eastAsia"/>
          <w:sz w:val="28"/>
          <w:szCs w:val="28"/>
        </w:rPr>
        <w:t>天圣建设发展（江苏）有限公司</w:t>
      </w:r>
    </w:p>
    <w:p w14:paraId="221548F0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凯</w:t>
      </w:r>
      <w:proofErr w:type="gramEnd"/>
      <w:r w:rsidRPr="004D429A">
        <w:rPr>
          <w:rFonts w:hint="eastAsia"/>
          <w:sz w:val="28"/>
          <w:szCs w:val="28"/>
        </w:rPr>
        <w:t>伦盛世新材料（上海）有限公司</w:t>
      </w:r>
    </w:p>
    <w:p w14:paraId="259BD7D6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科迪美（辽宁）地坪科技有限公司</w:t>
      </w:r>
    </w:p>
    <w:p w14:paraId="66B3EC81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兰州梦得来新材料有限公司</w:t>
      </w:r>
    </w:p>
    <w:p w14:paraId="1F8500CF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辽宁斯比瑞建设工程有限公司</w:t>
      </w:r>
    </w:p>
    <w:p w14:paraId="4C7CC6E9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林州瑞达工程管理有限公司</w:t>
      </w:r>
    </w:p>
    <w:p w14:paraId="69E7BDF2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马贝建筑材料（广州）有限公司</w:t>
      </w:r>
    </w:p>
    <w:p w14:paraId="7A6EDCEE" w14:textId="77777777" w:rsidR="004D429A" w:rsidRPr="004D429A" w:rsidRDefault="004D429A" w:rsidP="009B1D3B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盟庆信</w:t>
      </w:r>
      <w:proofErr w:type="gramEnd"/>
      <w:r w:rsidRPr="004D429A">
        <w:rPr>
          <w:rFonts w:hint="eastAsia"/>
          <w:sz w:val="28"/>
          <w:szCs w:val="28"/>
        </w:rPr>
        <w:t>添加剂贸易（上海）有限公司</w:t>
      </w:r>
    </w:p>
    <w:p w14:paraId="0A1E8582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秒差距（西安）空间设计研究院有限公司</w:t>
      </w:r>
    </w:p>
    <w:p w14:paraId="4FF48732" w14:textId="77777777" w:rsidR="004D429A" w:rsidRPr="004D429A" w:rsidRDefault="004D429A" w:rsidP="002557A7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南通国京建筑</w:t>
      </w:r>
      <w:proofErr w:type="gramEnd"/>
      <w:r w:rsidRPr="004D429A">
        <w:rPr>
          <w:rFonts w:hint="eastAsia"/>
          <w:sz w:val="28"/>
          <w:szCs w:val="28"/>
        </w:rPr>
        <w:t>装饰工程有限公司</w:t>
      </w:r>
    </w:p>
    <w:p w14:paraId="72F36121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内蒙古诚康地坪科技发展有限公司</w:t>
      </w:r>
    </w:p>
    <w:p w14:paraId="7DE21244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内蒙古</w:t>
      </w:r>
      <w:r w:rsidRPr="004D429A">
        <w:rPr>
          <w:sz w:val="28"/>
          <w:szCs w:val="28"/>
        </w:rPr>
        <w:t>三徕</w:t>
      </w:r>
      <w:r w:rsidRPr="004D429A">
        <w:rPr>
          <w:rFonts w:hint="eastAsia"/>
          <w:sz w:val="28"/>
          <w:szCs w:val="28"/>
        </w:rPr>
        <w:t>地坪</w:t>
      </w:r>
      <w:r w:rsidRPr="004D429A">
        <w:rPr>
          <w:sz w:val="28"/>
          <w:szCs w:val="28"/>
        </w:rPr>
        <w:t>工程</w:t>
      </w:r>
      <w:r w:rsidRPr="004D429A">
        <w:rPr>
          <w:rFonts w:hint="eastAsia"/>
          <w:sz w:val="28"/>
          <w:szCs w:val="28"/>
        </w:rPr>
        <w:t>有限</w:t>
      </w:r>
      <w:r w:rsidRPr="004D429A">
        <w:rPr>
          <w:sz w:val="28"/>
          <w:szCs w:val="28"/>
        </w:rPr>
        <w:t>公司</w:t>
      </w:r>
    </w:p>
    <w:p w14:paraId="64E3AE77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内蒙古友筑建设有限公司</w:t>
      </w:r>
    </w:p>
    <w:p w14:paraId="0DA8FD80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纽森（唐山）新材料科技有限公司</w:t>
      </w:r>
    </w:p>
    <w:p w14:paraId="2711CB0D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青岛博威特建材有限公司</w:t>
      </w:r>
    </w:p>
    <w:p w14:paraId="70A78A5C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青岛瑞泰沣林工程有限公司</w:t>
      </w:r>
    </w:p>
    <w:p w14:paraId="6673E70D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青岛秀珀尔科技有限公司</w:t>
      </w:r>
    </w:p>
    <w:p w14:paraId="0773D2D7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青岛阳森涂装工程有限公司</w:t>
      </w:r>
    </w:p>
    <w:p w14:paraId="016C31EA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润奥（上海）环保科技有限公司</w:t>
      </w:r>
    </w:p>
    <w:p w14:paraId="2EC38D24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lastRenderedPageBreak/>
        <w:t>三棵树涂料股份有限公司</w:t>
      </w:r>
    </w:p>
    <w:p w14:paraId="1F0A5B39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厦门玛仕特科技有限公司</w:t>
      </w:r>
    </w:p>
    <w:p w14:paraId="6B5A6113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厦门普若装饰工程有限公司</w:t>
      </w:r>
    </w:p>
    <w:p w14:paraId="054B036A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厦门万美固建筑材料有限公司</w:t>
      </w:r>
    </w:p>
    <w:p w14:paraId="29CEABC9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山东</w:t>
      </w:r>
      <w:r w:rsidRPr="004D429A">
        <w:rPr>
          <w:sz w:val="28"/>
          <w:szCs w:val="28"/>
        </w:rPr>
        <w:t>大地</w:t>
      </w:r>
      <w:r w:rsidRPr="004D429A">
        <w:rPr>
          <w:rFonts w:hint="eastAsia"/>
          <w:sz w:val="28"/>
          <w:szCs w:val="28"/>
        </w:rPr>
        <w:t>伊</w:t>
      </w:r>
      <w:r w:rsidRPr="004D429A">
        <w:rPr>
          <w:sz w:val="28"/>
          <w:szCs w:val="28"/>
        </w:rPr>
        <w:t>彩涂料有限公司</w:t>
      </w:r>
    </w:p>
    <w:p w14:paraId="78A11349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山东恩次方建筑科技有限公司</w:t>
      </w:r>
    </w:p>
    <w:p w14:paraId="566DCC7B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山东金舜禹环保科技有限公司</w:t>
      </w:r>
    </w:p>
    <w:p w14:paraId="4D4A795A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山东世纪联合新材料科技有限公司</w:t>
      </w:r>
    </w:p>
    <w:p w14:paraId="3D1E5666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山东一诺威聚氨酯股份有限公司</w:t>
      </w:r>
    </w:p>
    <w:p w14:paraId="4FE565B0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山东益田化工技术有限公司</w:t>
      </w:r>
    </w:p>
    <w:p w14:paraId="2E7AFA96" w14:textId="77777777" w:rsidR="004D429A" w:rsidRPr="004D429A" w:rsidRDefault="004D429A" w:rsidP="00EA584D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陕西靓地新型</w:t>
      </w:r>
      <w:proofErr w:type="gramEnd"/>
      <w:r w:rsidRPr="004D429A">
        <w:rPr>
          <w:rFonts w:hint="eastAsia"/>
          <w:sz w:val="28"/>
          <w:szCs w:val="28"/>
        </w:rPr>
        <w:t>地坪材料有限公司</w:t>
      </w:r>
    </w:p>
    <w:p w14:paraId="3EEC2AAD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陕西敏捷装饰工程有限公司</w:t>
      </w:r>
    </w:p>
    <w:p w14:paraId="052E150E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陕西同盛建筑装饰工程有限公司</w:t>
      </w:r>
    </w:p>
    <w:p w14:paraId="53EA6445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陕西</w:t>
      </w:r>
      <w:proofErr w:type="gramStart"/>
      <w:r w:rsidRPr="004D429A">
        <w:rPr>
          <w:rFonts w:hint="eastAsia"/>
          <w:sz w:val="28"/>
          <w:szCs w:val="28"/>
        </w:rPr>
        <w:t>宇创嘉</w:t>
      </w:r>
      <w:proofErr w:type="gramEnd"/>
      <w:r w:rsidRPr="004D429A">
        <w:rPr>
          <w:rFonts w:hint="eastAsia"/>
          <w:sz w:val="28"/>
          <w:szCs w:val="28"/>
        </w:rPr>
        <w:t>地坪工程有限公司</w:t>
      </w:r>
    </w:p>
    <w:p w14:paraId="62158F05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百利加防腐工程有限公司</w:t>
      </w:r>
    </w:p>
    <w:p w14:paraId="701C987E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拜石实业发展有限公司</w:t>
      </w:r>
    </w:p>
    <w:p w14:paraId="14130646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博尔泰工业产品设计有限公司</w:t>
      </w:r>
    </w:p>
    <w:p w14:paraId="38E45F81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绰琪新型建材科技有限公司</w:t>
      </w:r>
    </w:p>
    <w:p w14:paraId="2C30BAEC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港奇建材有限公司</w:t>
      </w:r>
    </w:p>
    <w:p w14:paraId="647FA827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亨斯迈聚氨酯有限公司</w:t>
      </w:r>
    </w:p>
    <w:p w14:paraId="1062D7C2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佳加立建筑工程有限公司</w:t>
      </w:r>
    </w:p>
    <w:p w14:paraId="3AFBDD0F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建科检验有限公司</w:t>
      </w:r>
    </w:p>
    <w:p w14:paraId="6B5C4909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lastRenderedPageBreak/>
        <w:t>上海捷舟工程机械有限公司</w:t>
      </w:r>
    </w:p>
    <w:p w14:paraId="4E6ACE23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卡德防腐工程有限公司</w:t>
      </w:r>
    </w:p>
    <w:p w14:paraId="7272F5E5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力汭建筑工程有限公司</w:t>
      </w:r>
    </w:p>
    <w:p w14:paraId="3F504296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丽装化学涂地板有限公司</w:t>
      </w:r>
    </w:p>
    <w:p w14:paraId="051739A8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耐齐建材有限公司</w:t>
      </w:r>
    </w:p>
    <w:p w14:paraId="670B883E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王维平新型建材有限公司</w:t>
      </w:r>
    </w:p>
    <w:p w14:paraId="4076A4CA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维度化工科技有限公司</w:t>
      </w:r>
    </w:p>
    <w:p w14:paraId="229CB34D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栩挚建筑装饰工程有限公司</w:t>
      </w:r>
    </w:p>
    <w:p w14:paraId="7097433F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亚遥工程机械有限公司</w:t>
      </w:r>
    </w:p>
    <w:p w14:paraId="75FBC384" w14:textId="77777777" w:rsidR="004D429A" w:rsidRPr="004D429A" w:rsidRDefault="004D429A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阳森精细化工有限公司</w:t>
      </w:r>
    </w:p>
    <w:p w14:paraId="56889411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耘豪建筑装饰工程有限公司</w:t>
      </w:r>
    </w:p>
    <w:p w14:paraId="50A5266B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泽林装饰工程有限公司</w:t>
      </w:r>
    </w:p>
    <w:p w14:paraId="6ABFB355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上海兆庄建设工程发展有限公司</w:t>
      </w:r>
    </w:p>
    <w:p w14:paraId="574FA343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深圳广田集团股份有限公司</w:t>
      </w:r>
    </w:p>
    <w:p w14:paraId="253723F3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深圳市华</w:t>
      </w:r>
      <w:proofErr w:type="gramStart"/>
      <w:r w:rsidRPr="004D429A">
        <w:rPr>
          <w:rFonts w:hint="eastAsia"/>
          <w:sz w:val="28"/>
          <w:szCs w:val="28"/>
        </w:rPr>
        <w:t>诚交通</w:t>
      </w:r>
      <w:proofErr w:type="gramEnd"/>
      <w:r w:rsidRPr="004D429A">
        <w:rPr>
          <w:rFonts w:hint="eastAsia"/>
          <w:sz w:val="28"/>
          <w:szCs w:val="28"/>
        </w:rPr>
        <w:t>科技有限公司</w:t>
      </w:r>
    </w:p>
    <w:p w14:paraId="4F6AD640" w14:textId="77777777" w:rsidR="004D429A" w:rsidRPr="004D429A" w:rsidRDefault="004D429A" w:rsidP="002557A7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深圳市坤展实业</w:t>
      </w:r>
      <w:proofErr w:type="gramEnd"/>
      <w:r w:rsidRPr="004D429A">
        <w:rPr>
          <w:rFonts w:hint="eastAsia"/>
          <w:sz w:val="28"/>
          <w:szCs w:val="28"/>
        </w:rPr>
        <w:t>有限公司</w:t>
      </w:r>
    </w:p>
    <w:p w14:paraId="50AA3F33" w14:textId="77777777" w:rsidR="004D429A" w:rsidRPr="004D429A" w:rsidRDefault="004D429A" w:rsidP="00EA584D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深圳市美建达</w:t>
      </w:r>
      <w:proofErr w:type="gramEnd"/>
      <w:r w:rsidRPr="004D429A">
        <w:rPr>
          <w:rFonts w:hint="eastAsia"/>
          <w:sz w:val="28"/>
          <w:szCs w:val="28"/>
        </w:rPr>
        <w:t>新材料</w:t>
      </w:r>
      <w:r w:rsidRPr="004D429A">
        <w:rPr>
          <w:sz w:val="28"/>
          <w:szCs w:val="28"/>
        </w:rPr>
        <w:t>科技</w:t>
      </w:r>
      <w:r w:rsidRPr="004D429A">
        <w:rPr>
          <w:rFonts w:hint="eastAsia"/>
          <w:sz w:val="28"/>
          <w:szCs w:val="28"/>
        </w:rPr>
        <w:t>有限公司</w:t>
      </w:r>
    </w:p>
    <w:p w14:paraId="2E475B39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深圳市</w:t>
      </w:r>
      <w:proofErr w:type="gramStart"/>
      <w:r w:rsidRPr="004D429A">
        <w:rPr>
          <w:rFonts w:hint="eastAsia"/>
          <w:sz w:val="28"/>
          <w:szCs w:val="28"/>
        </w:rPr>
        <w:t>世</w:t>
      </w:r>
      <w:proofErr w:type="gramEnd"/>
      <w:r w:rsidRPr="004D429A">
        <w:rPr>
          <w:rFonts w:hint="eastAsia"/>
          <w:sz w:val="28"/>
          <w:szCs w:val="28"/>
        </w:rPr>
        <w:t>诚防腐工程技术有限公司</w:t>
      </w:r>
    </w:p>
    <w:p w14:paraId="02836F6E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深圳市</w:t>
      </w:r>
      <w:proofErr w:type="gramStart"/>
      <w:r w:rsidRPr="004D429A">
        <w:rPr>
          <w:rFonts w:hint="eastAsia"/>
          <w:sz w:val="28"/>
          <w:szCs w:val="28"/>
        </w:rPr>
        <w:t>万洁安建材</w:t>
      </w:r>
      <w:proofErr w:type="gramEnd"/>
      <w:r w:rsidRPr="004D429A">
        <w:rPr>
          <w:rFonts w:hint="eastAsia"/>
          <w:sz w:val="28"/>
          <w:szCs w:val="28"/>
        </w:rPr>
        <w:t>有限公司</w:t>
      </w:r>
    </w:p>
    <w:p w14:paraId="07567AA6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深圳市威尔地坪材料有限公司</w:t>
      </w:r>
    </w:p>
    <w:p w14:paraId="1BABE1D0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沈阳星昊地坪工程技术有限公司</w:t>
      </w:r>
    </w:p>
    <w:p w14:paraId="2C02B92D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施贝化学（中国）有限公司</w:t>
      </w:r>
    </w:p>
    <w:p w14:paraId="7F86CF05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lastRenderedPageBreak/>
        <w:t>石家庄超硕地坪</w:t>
      </w:r>
      <w:proofErr w:type="gramEnd"/>
      <w:r w:rsidRPr="004D429A">
        <w:rPr>
          <w:rFonts w:hint="eastAsia"/>
          <w:sz w:val="28"/>
          <w:szCs w:val="28"/>
        </w:rPr>
        <w:t>工程有限公司</w:t>
      </w:r>
    </w:p>
    <w:p w14:paraId="71C0E8F0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朔</w:t>
      </w:r>
      <w:proofErr w:type="gramEnd"/>
      <w:r w:rsidRPr="004D429A">
        <w:rPr>
          <w:rFonts w:hint="eastAsia"/>
          <w:sz w:val="28"/>
          <w:szCs w:val="28"/>
        </w:rPr>
        <w:t>马珞（上海）机械设备有限公司</w:t>
      </w:r>
    </w:p>
    <w:p w14:paraId="10B53A00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四川老管家建设工程有限公司</w:t>
      </w:r>
    </w:p>
    <w:p w14:paraId="137EBA64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四川鹏程新材料科技有限公司</w:t>
      </w:r>
    </w:p>
    <w:p w14:paraId="7FC13E21" w14:textId="77777777" w:rsidR="004D429A" w:rsidRPr="004D429A" w:rsidRDefault="004D429A" w:rsidP="009B1D3B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苏州承佑建筑工程</w:t>
      </w:r>
      <w:proofErr w:type="gramEnd"/>
      <w:r w:rsidRPr="004D429A">
        <w:rPr>
          <w:rFonts w:hint="eastAsia"/>
          <w:sz w:val="28"/>
          <w:szCs w:val="28"/>
        </w:rPr>
        <w:t>有限公司</w:t>
      </w:r>
    </w:p>
    <w:p w14:paraId="337973D9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苏州大乘环保新材有限公司</w:t>
      </w:r>
    </w:p>
    <w:p w14:paraId="555E090C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苏州德远地坪科技有限公司</w:t>
      </w:r>
    </w:p>
    <w:p w14:paraId="138DFA90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苏州工业园区装和</w:t>
      </w:r>
      <w:proofErr w:type="gramStart"/>
      <w:r w:rsidRPr="004D429A">
        <w:rPr>
          <w:rFonts w:hint="eastAsia"/>
          <w:sz w:val="28"/>
          <w:szCs w:val="28"/>
        </w:rPr>
        <w:t>技研</w:t>
      </w:r>
      <w:proofErr w:type="gramEnd"/>
      <w:r w:rsidRPr="004D429A">
        <w:rPr>
          <w:rFonts w:hint="eastAsia"/>
          <w:sz w:val="28"/>
          <w:szCs w:val="28"/>
        </w:rPr>
        <w:t>建材科技有限公司</w:t>
      </w:r>
    </w:p>
    <w:p w14:paraId="48D21AB0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苏州金润新材料科技有限公司</w:t>
      </w:r>
    </w:p>
    <w:p w14:paraId="3F56AA81" w14:textId="77777777" w:rsidR="004D429A" w:rsidRPr="004D429A" w:rsidRDefault="004D429A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苏州麦奇新型建材工程有限公司</w:t>
      </w:r>
    </w:p>
    <w:p w14:paraId="7AD7E529" w14:textId="77777777" w:rsidR="004D429A" w:rsidRPr="004D429A" w:rsidRDefault="004D429A" w:rsidP="009B1D3B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宿州典跃新型</w:t>
      </w:r>
      <w:proofErr w:type="gramEnd"/>
      <w:r w:rsidRPr="004D429A">
        <w:rPr>
          <w:rFonts w:hint="eastAsia"/>
          <w:sz w:val="28"/>
          <w:szCs w:val="28"/>
        </w:rPr>
        <w:t>建筑材料有限公司</w:t>
      </w:r>
    </w:p>
    <w:p w14:paraId="477F4EFB" w14:textId="77777777" w:rsidR="004D429A" w:rsidRPr="004D429A" w:rsidRDefault="004D429A" w:rsidP="002557A7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天津可喜涂料有限公司</w:t>
      </w:r>
    </w:p>
    <w:p w14:paraId="7A05BB09" w14:textId="77777777" w:rsidR="004D429A" w:rsidRPr="004D429A" w:rsidRDefault="004D429A" w:rsidP="009B1D3B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万</w:t>
      </w:r>
      <w:r w:rsidRPr="004D429A">
        <w:rPr>
          <w:sz w:val="28"/>
          <w:szCs w:val="28"/>
        </w:rPr>
        <w:t>筑</w:t>
      </w:r>
      <w:r w:rsidRPr="004D429A">
        <w:rPr>
          <w:rFonts w:hint="eastAsia"/>
          <w:sz w:val="28"/>
          <w:szCs w:val="28"/>
        </w:rPr>
        <w:t>涂料</w:t>
      </w:r>
      <w:proofErr w:type="gramEnd"/>
      <w:r w:rsidRPr="004D429A">
        <w:rPr>
          <w:rFonts w:hint="eastAsia"/>
          <w:sz w:val="28"/>
          <w:szCs w:val="28"/>
        </w:rPr>
        <w:t>（</w:t>
      </w:r>
      <w:r w:rsidRPr="004D429A">
        <w:rPr>
          <w:sz w:val="28"/>
          <w:szCs w:val="28"/>
        </w:rPr>
        <w:t>昆山）有限公司</w:t>
      </w:r>
    </w:p>
    <w:p w14:paraId="48E54FE4" w14:textId="77777777" w:rsidR="004D429A" w:rsidRPr="004D429A" w:rsidRDefault="004D429A" w:rsidP="00EA584D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潍坊蒙润地坪</w:t>
      </w:r>
      <w:proofErr w:type="gramEnd"/>
      <w:r w:rsidRPr="004D429A">
        <w:rPr>
          <w:rFonts w:hint="eastAsia"/>
          <w:sz w:val="28"/>
          <w:szCs w:val="28"/>
        </w:rPr>
        <w:t>工程有限公司</w:t>
      </w:r>
    </w:p>
    <w:p w14:paraId="2036AEFA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乌鲁木齐大洋</w:t>
      </w:r>
      <w:proofErr w:type="gramStart"/>
      <w:r w:rsidRPr="004D429A">
        <w:rPr>
          <w:rFonts w:hint="eastAsia"/>
          <w:sz w:val="28"/>
          <w:szCs w:val="28"/>
        </w:rPr>
        <w:t>鸿</w:t>
      </w:r>
      <w:proofErr w:type="gramEnd"/>
      <w:r w:rsidRPr="004D429A">
        <w:rPr>
          <w:rFonts w:hint="eastAsia"/>
          <w:sz w:val="28"/>
          <w:szCs w:val="28"/>
        </w:rPr>
        <w:t>基石业养护有限责任公司</w:t>
      </w:r>
    </w:p>
    <w:p w14:paraId="6CE37BCB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无锡</w:t>
      </w:r>
      <w:proofErr w:type="gramStart"/>
      <w:r w:rsidRPr="004D429A">
        <w:rPr>
          <w:rFonts w:hint="eastAsia"/>
          <w:sz w:val="28"/>
          <w:szCs w:val="28"/>
        </w:rPr>
        <w:t>普丽涂</w:t>
      </w:r>
      <w:proofErr w:type="gramEnd"/>
      <w:r w:rsidRPr="004D429A">
        <w:rPr>
          <w:rFonts w:hint="eastAsia"/>
          <w:sz w:val="28"/>
          <w:szCs w:val="28"/>
        </w:rPr>
        <w:t>装有限公司</w:t>
      </w:r>
    </w:p>
    <w:p w14:paraId="6E1105D1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武汉富洛泰克材料科技有限公司</w:t>
      </w:r>
    </w:p>
    <w:p w14:paraId="1E19127F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武汉肯耐特工程有限公司</w:t>
      </w:r>
    </w:p>
    <w:p w14:paraId="42E75772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武汉新</w:t>
      </w:r>
      <w:proofErr w:type="gramStart"/>
      <w:r w:rsidRPr="004D429A">
        <w:rPr>
          <w:rFonts w:hint="eastAsia"/>
          <w:sz w:val="28"/>
          <w:szCs w:val="28"/>
        </w:rPr>
        <w:t>翊</w:t>
      </w:r>
      <w:proofErr w:type="gramEnd"/>
      <w:r w:rsidRPr="004D429A">
        <w:rPr>
          <w:rFonts w:hint="eastAsia"/>
          <w:sz w:val="28"/>
          <w:szCs w:val="28"/>
        </w:rPr>
        <w:t>工贸有限公司</w:t>
      </w:r>
    </w:p>
    <w:p w14:paraId="40128AEE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西安彼福尔地坪新科技有限公司</w:t>
      </w:r>
    </w:p>
    <w:p w14:paraId="22689020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西安通</w:t>
      </w:r>
      <w:proofErr w:type="gramStart"/>
      <w:r w:rsidRPr="004D429A">
        <w:rPr>
          <w:rFonts w:hint="eastAsia"/>
          <w:sz w:val="28"/>
          <w:szCs w:val="28"/>
        </w:rPr>
        <w:t>鑫</w:t>
      </w:r>
      <w:proofErr w:type="gramEnd"/>
      <w:r w:rsidRPr="004D429A">
        <w:rPr>
          <w:rFonts w:hint="eastAsia"/>
          <w:sz w:val="28"/>
          <w:szCs w:val="28"/>
        </w:rPr>
        <w:t>半导体辅料有限公司</w:t>
      </w:r>
    </w:p>
    <w:p w14:paraId="206DCFED" w14:textId="77777777" w:rsidR="004D429A" w:rsidRPr="004D429A" w:rsidRDefault="004D429A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西卡（中国）有限公司</w:t>
      </w:r>
    </w:p>
    <w:p w14:paraId="2FCE88B2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lastRenderedPageBreak/>
        <w:t>信阳市灵石科技有限公司</w:t>
      </w:r>
    </w:p>
    <w:p w14:paraId="215EE716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许昌市锦绣达地坪装饰工程有限公司</w:t>
      </w:r>
    </w:p>
    <w:p w14:paraId="50D40956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亚地斯</w:t>
      </w:r>
      <w:proofErr w:type="gramEnd"/>
      <w:r w:rsidRPr="004D429A">
        <w:rPr>
          <w:rFonts w:hint="eastAsia"/>
          <w:sz w:val="28"/>
          <w:szCs w:val="28"/>
        </w:rPr>
        <w:t>建材（上海）有限公司</w:t>
      </w:r>
    </w:p>
    <w:p w14:paraId="717719FB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优葵希</w:t>
      </w:r>
      <w:proofErr w:type="gramEnd"/>
      <w:r w:rsidRPr="004D429A">
        <w:rPr>
          <w:rFonts w:hint="eastAsia"/>
          <w:sz w:val="28"/>
          <w:szCs w:val="28"/>
        </w:rPr>
        <w:t>新材料科技（上海）有限公司</w:t>
      </w:r>
    </w:p>
    <w:p w14:paraId="012CA80D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玉田县致泰钢纤维制造有限公司</w:t>
      </w:r>
      <w:proofErr w:type="gramEnd"/>
    </w:p>
    <w:p w14:paraId="2937A38F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云南创通建筑材料有限公司</w:t>
      </w:r>
    </w:p>
    <w:p w14:paraId="568A7E90" w14:textId="77777777" w:rsidR="004D429A" w:rsidRPr="004D429A" w:rsidRDefault="004D429A" w:rsidP="00EA584D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云南靓地新型</w:t>
      </w:r>
      <w:proofErr w:type="gramEnd"/>
      <w:r w:rsidRPr="004D429A">
        <w:rPr>
          <w:rFonts w:hint="eastAsia"/>
          <w:sz w:val="28"/>
          <w:szCs w:val="28"/>
        </w:rPr>
        <w:t>地坪材料有限公司</w:t>
      </w:r>
    </w:p>
    <w:p w14:paraId="1A2648F2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漳州</w:t>
      </w:r>
      <w:proofErr w:type="gramStart"/>
      <w:r w:rsidRPr="004D429A">
        <w:rPr>
          <w:rFonts w:hint="eastAsia"/>
          <w:sz w:val="28"/>
          <w:szCs w:val="28"/>
        </w:rPr>
        <w:t>川元新型</w:t>
      </w:r>
      <w:proofErr w:type="gramEnd"/>
      <w:r w:rsidRPr="004D429A">
        <w:rPr>
          <w:rFonts w:hint="eastAsia"/>
          <w:sz w:val="28"/>
          <w:szCs w:val="28"/>
        </w:rPr>
        <w:t>建材科技有限公司</w:t>
      </w:r>
    </w:p>
    <w:p w14:paraId="49C939FD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浙江港流高分子科技股份有限公司</w:t>
      </w:r>
    </w:p>
    <w:p w14:paraId="47C28317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浙江铠固新材料科技有限公司</w:t>
      </w:r>
    </w:p>
    <w:p w14:paraId="0C2BDD94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浙江乐涂地坪材料有限公司</w:t>
      </w:r>
    </w:p>
    <w:p w14:paraId="09E0308A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浙江绿能体育产业股份有限公司</w:t>
      </w:r>
    </w:p>
    <w:p w14:paraId="78B2D354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浙江伊岛环境科技有限公司</w:t>
      </w:r>
    </w:p>
    <w:p w14:paraId="7F623C5E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浙江志强涂料有限公司</w:t>
      </w:r>
    </w:p>
    <w:p w14:paraId="76B2CFEA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正</w:t>
      </w:r>
      <w:proofErr w:type="gramStart"/>
      <w:r w:rsidRPr="004D429A">
        <w:rPr>
          <w:rFonts w:hint="eastAsia"/>
          <w:sz w:val="28"/>
          <w:szCs w:val="28"/>
        </w:rPr>
        <w:t>辰容特</w:t>
      </w:r>
      <w:proofErr w:type="gramEnd"/>
      <w:r w:rsidRPr="004D429A">
        <w:rPr>
          <w:rFonts w:hint="eastAsia"/>
          <w:sz w:val="28"/>
          <w:szCs w:val="28"/>
        </w:rPr>
        <w:t>新材料科技股份有限公司</w:t>
      </w:r>
    </w:p>
    <w:p w14:paraId="44DF4842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中建材中岩科技有限公司</w:t>
      </w:r>
    </w:p>
    <w:p w14:paraId="44E3D661" w14:textId="77777777" w:rsidR="004D429A" w:rsidRPr="004D429A" w:rsidRDefault="004D429A" w:rsidP="000110E4">
      <w:pPr>
        <w:rPr>
          <w:sz w:val="28"/>
          <w:szCs w:val="28"/>
        </w:rPr>
      </w:pPr>
      <w:proofErr w:type="gramStart"/>
      <w:r w:rsidRPr="004D429A">
        <w:rPr>
          <w:rFonts w:hint="eastAsia"/>
          <w:sz w:val="28"/>
          <w:szCs w:val="28"/>
        </w:rPr>
        <w:t>中涂建</w:t>
      </w:r>
      <w:proofErr w:type="gramEnd"/>
      <w:r w:rsidRPr="004D429A">
        <w:rPr>
          <w:rFonts w:hint="eastAsia"/>
          <w:sz w:val="28"/>
          <w:szCs w:val="28"/>
        </w:rPr>
        <w:t>工程集团有限公司</w:t>
      </w:r>
    </w:p>
    <w:p w14:paraId="73A42F3C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中</w:t>
      </w:r>
      <w:proofErr w:type="gramStart"/>
      <w:r w:rsidRPr="004D429A">
        <w:rPr>
          <w:rFonts w:hint="eastAsia"/>
          <w:sz w:val="28"/>
          <w:szCs w:val="28"/>
        </w:rPr>
        <w:t>星思创建</w:t>
      </w:r>
      <w:proofErr w:type="gramEnd"/>
      <w:r w:rsidRPr="004D429A">
        <w:rPr>
          <w:rFonts w:hint="eastAsia"/>
          <w:sz w:val="28"/>
          <w:szCs w:val="28"/>
        </w:rPr>
        <w:t>设工程（北京）有限公司</w:t>
      </w:r>
    </w:p>
    <w:p w14:paraId="7CB5157E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重庆宝豪斯高新材料有限公司</w:t>
      </w:r>
    </w:p>
    <w:p w14:paraId="4A0676FD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重庆江舟涂装工程有限公司</w:t>
      </w:r>
    </w:p>
    <w:p w14:paraId="750F9742" w14:textId="77777777" w:rsidR="004D429A" w:rsidRPr="004D429A" w:rsidRDefault="004D429A" w:rsidP="00EA584D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重庆市卡锐</w:t>
      </w:r>
      <w:proofErr w:type="gramStart"/>
      <w:r w:rsidRPr="004D429A">
        <w:rPr>
          <w:rFonts w:hint="eastAsia"/>
          <w:sz w:val="28"/>
          <w:szCs w:val="28"/>
        </w:rPr>
        <w:t>迪</w:t>
      </w:r>
      <w:proofErr w:type="gramEnd"/>
      <w:r w:rsidRPr="004D429A">
        <w:rPr>
          <w:rFonts w:hint="eastAsia"/>
          <w:sz w:val="28"/>
          <w:szCs w:val="28"/>
        </w:rPr>
        <w:t>新型地坪材料有限公司</w:t>
      </w:r>
    </w:p>
    <w:p w14:paraId="722AA686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重庆同盟建设工程有限公司</w:t>
      </w:r>
    </w:p>
    <w:p w14:paraId="69436414" w14:textId="77777777" w:rsidR="004D429A" w:rsidRPr="004D429A" w:rsidRDefault="004D429A" w:rsidP="000110E4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lastRenderedPageBreak/>
        <w:t>重庆亚美地科技发展有限公司</w:t>
      </w:r>
    </w:p>
    <w:p w14:paraId="596347C7" w14:textId="77777777" w:rsidR="004D429A" w:rsidRPr="004D429A" w:rsidRDefault="004D429A" w:rsidP="009B1D3B">
      <w:pPr>
        <w:rPr>
          <w:sz w:val="28"/>
          <w:szCs w:val="28"/>
        </w:rPr>
      </w:pPr>
      <w:r w:rsidRPr="004D429A">
        <w:rPr>
          <w:rFonts w:hint="eastAsia"/>
          <w:sz w:val="28"/>
          <w:szCs w:val="28"/>
        </w:rPr>
        <w:t>重庆阳森建筑装饰工程有限公司</w:t>
      </w:r>
    </w:p>
    <w:sectPr w:rsidR="004D429A" w:rsidRPr="004D4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E4"/>
    <w:rsid w:val="000110E4"/>
    <w:rsid w:val="002557A7"/>
    <w:rsid w:val="004D429A"/>
    <w:rsid w:val="005A025E"/>
    <w:rsid w:val="00621A6A"/>
    <w:rsid w:val="009B1D3B"/>
    <w:rsid w:val="00BA71FC"/>
    <w:rsid w:val="00BE3D49"/>
    <w:rsid w:val="00EA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B56F"/>
  <w15:chartTrackingRefBased/>
  <w15:docId w15:val="{E946BB37-CFF7-492B-BA14-C522D2AF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0E0E-11DE-45FB-A967-B61AFE6B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411</Words>
  <Characters>1411</Characters>
  <Application>Microsoft Office Word</Application>
  <DocSecurity>0</DocSecurity>
  <Lines>108</Lines>
  <Paragraphs>201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xm</cp:lastModifiedBy>
  <cp:revision>4</cp:revision>
  <dcterms:created xsi:type="dcterms:W3CDTF">2023-09-19T00:56:00Z</dcterms:created>
  <dcterms:modified xsi:type="dcterms:W3CDTF">2024-04-10T03:50:00Z</dcterms:modified>
</cp:coreProperties>
</file>